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3 /2022</w:t>
      </w:r>
    </w:p>
    <w:p w:rsidR="00CB7161" w:rsidRPr="008017BE" w:rsidRDefault="00CB7161" w:rsidP="00CB7161">
      <w:pPr>
        <w:rPr>
          <w:rFonts w:ascii="Arial" w:hAnsi="Arial" w:cs="Arial"/>
          <w:sz w:val="24"/>
        </w:rPr>
      </w:pPr>
    </w:p>
    <w:p w:rsidR="00CB7161" w:rsidRDefault="00CB7161" w:rsidP="00CB716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B7161" w:rsidRPr="008017BE" w:rsidRDefault="00CB7161" w:rsidP="00CB7161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CB7161" w:rsidRPr="008017BE" w:rsidRDefault="00CB7161" w:rsidP="00CB7161">
      <w:pPr>
        <w:jc w:val="both"/>
        <w:rPr>
          <w:rFonts w:ascii="Arial" w:hAnsi="Arial" w:cs="Arial"/>
          <w:sz w:val="24"/>
        </w:rPr>
      </w:pP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B7161" w:rsidRPr="008017BE" w:rsidRDefault="00CB7161" w:rsidP="00CB71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B7161" w:rsidRPr="008017BE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B7161" w:rsidRPr="008017BE" w:rsidRDefault="00CB7161" w:rsidP="00CB716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50.000,00 (duzentos e 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</w:p>
    <w:p w:rsidR="00CB7161" w:rsidRPr="00386F90" w:rsidRDefault="00CB7161" w:rsidP="00CB716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 OBRAS, SERVIÇOS URBANOS E TRÂNSITO</w:t>
      </w:r>
    </w:p>
    <w:p w:rsidR="00CB7161" w:rsidRPr="00386F90" w:rsidRDefault="00CB7161" w:rsidP="00CB716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RUAS E AVENIDAS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6.1014.0000 – Construção de Guias, Sarjetas e Calçadas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R$ 250.000,00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</w:p>
    <w:p w:rsidR="00CB7161" w:rsidRPr="00A70DF0" w:rsidRDefault="00CB7161" w:rsidP="00CB716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s do Estado – Secretaria de Desenvolvimento Regional.</w:t>
      </w:r>
    </w:p>
    <w:p w:rsidR="00CB7161" w:rsidRPr="00D86206" w:rsidRDefault="00CB7161" w:rsidP="00CB7161">
      <w:pPr>
        <w:rPr>
          <w:rFonts w:ascii="Arial" w:hAnsi="Arial" w:cs="Arial"/>
          <w:b/>
          <w:sz w:val="24"/>
        </w:rPr>
      </w:pPr>
    </w:p>
    <w:p w:rsidR="00CB7161" w:rsidRPr="008017BE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4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Maio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B7161" w:rsidRPr="008017BE" w:rsidRDefault="00CB7161" w:rsidP="00CB7161">
      <w:pPr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50.000,00 (duzentos e cinquenta mil reais), visa a </w:t>
      </w:r>
      <w:r w:rsidRPr="00D1749E">
        <w:rPr>
          <w:rFonts w:ascii="Arial" w:hAnsi="Arial" w:cs="Arial"/>
          <w:b/>
          <w:sz w:val="24"/>
        </w:rPr>
        <w:t xml:space="preserve">EXECUÇÃO </w:t>
      </w:r>
      <w:r>
        <w:rPr>
          <w:rFonts w:ascii="Arial" w:hAnsi="Arial" w:cs="Arial"/>
          <w:b/>
          <w:sz w:val="24"/>
        </w:rPr>
        <w:t>E ADAPTAÇÃO DE CALÇAMENTO PÚBLICO PARA ACESSIBILIDADE AOS POLOS DE SAÚDE DO MUNICÍPIO DE LOURDES</w:t>
      </w:r>
      <w:r>
        <w:rPr>
          <w:rFonts w:ascii="Arial" w:hAnsi="Arial" w:cs="Arial"/>
          <w:sz w:val="24"/>
        </w:rPr>
        <w:t>.</w:t>
      </w:r>
    </w:p>
    <w:p w:rsidR="00CB7161" w:rsidRPr="00A70DF0" w:rsidRDefault="00CB7161" w:rsidP="00CB716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s do Estado – Secretaria de Desenvolvimento Regional.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B7161" w:rsidRDefault="00CB7161" w:rsidP="00CB7161">
      <w:pPr>
        <w:jc w:val="both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both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4 de maio de 2022</w:t>
      </w:r>
    </w:p>
    <w:p w:rsidR="00CB7161" w:rsidRPr="008017BE" w:rsidRDefault="00CB7161" w:rsidP="00CB7161">
      <w:pPr>
        <w:rPr>
          <w:rFonts w:ascii="Arial" w:hAnsi="Arial" w:cs="Arial"/>
          <w:sz w:val="24"/>
        </w:rPr>
      </w:pPr>
    </w:p>
    <w:p w:rsidR="00CB7161" w:rsidRPr="008017BE" w:rsidRDefault="00CB7161" w:rsidP="00CB7161">
      <w:pPr>
        <w:rPr>
          <w:rFonts w:ascii="Arial" w:hAnsi="Arial" w:cs="Arial"/>
          <w:sz w:val="24"/>
        </w:rPr>
      </w:pPr>
    </w:p>
    <w:p w:rsidR="00CB7161" w:rsidRPr="008017BE" w:rsidRDefault="00CB7161" w:rsidP="00CB7161">
      <w:pPr>
        <w:rPr>
          <w:rFonts w:ascii="Arial" w:hAnsi="Arial" w:cs="Arial"/>
          <w:sz w:val="24"/>
        </w:rPr>
      </w:pPr>
    </w:p>
    <w:p w:rsidR="00CB7161" w:rsidRPr="008017BE" w:rsidRDefault="00CB7161" w:rsidP="00CB716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4C" w:rsidRDefault="00A4554C">
      <w:r>
        <w:separator/>
      </w:r>
    </w:p>
  </w:endnote>
  <w:endnote w:type="continuationSeparator" w:id="0">
    <w:p w:rsidR="00A4554C" w:rsidRDefault="00A4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4C" w:rsidRDefault="00A4554C">
      <w:r>
        <w:separator/>
      </w:r>
    </w:p>
  </w:footnote>
  <w:footnote w:type="continuationSeparator" w:id="0">
    <w:p w:rsidR="00A4554C" w:rsidRDefault="00A4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A4554C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A4554C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15411532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54C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161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F108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079D-037F-4762-A972-65B1239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0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5-30T13:26:00Z</dcterms:created>
  <dcterms:modified xsi:type="dcterms:W3CDTF">2022-05-30T13:26:00Z</dcterms:modified>
</cp:coreProperties>
</file>